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4BA9" w:rsidP="000A4BA9">
            <w:pPr>
              <w:pStyle w:val="Nessunaspaziatura"/>
              <w:spacing w:line="360" w:lineRule="auto"/>
            </w:pPr>
            <w:r>
              <w:t>Ag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A4BA9" w:rsidP="007A3C1F">
            <w:pPr>
              <w:pStyle w:val="Nessunaspaziatura"/>
              <w:spacing w:line="360" w:lineRule="auto"/>
            </w:pPr>
            <w:r>
              <w:t>15</w:t>
            </w:r>
            <w:r w:rsidR="0062305B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D570D" w:rsidRPr="00632797" w:rsidRDefault="000A4BA9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urtroppo oggi non ho potuto svolgere lavori causa malatti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1487" w:rsidRPr="00F538CD" w:rsidRDefault="003F1487" w:rsidP="0009756E">
            <w:pPr>
              <w:ind w:left="708"/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81E93" w:rsidP="000A4BA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0A4BA9">
              <w:rPr>
                <w:b w:val="0"/>
                <w:bCs w:val="0"/>
              </w:rPr>
              <w:t>ritardo di 1 le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1D570D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FD6CF8" w:rsidRDefault="0087495D" w:rsidP="0087495D">
            <w:pPr>
              <w:rPr>
                <w:b w:val="0"/>
              </w:rPr>
            </w:pPr>
            <w:r>
              <w:rPr>
                <w:b w:val="0"/>
              </w:rPr>
              <w:t>I requisiti di un progetto.</w:t>
            </w:r>
          </w:p>
        </w:tc>
      </w:tr>
      <w:tr w:rsidR="0087495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FD6CF8" w:rsidRDefault="000A4BA9" w:rsidP="0087495D">
            <w:pPr>
              <w:rPr>
                <w:b w:val="0"/>
              </w:rPr>
            </w:pPr>
            <w:r>
              <w:rPr>
                <w:b w:val="0"/>
              </w:rPr>
              <w:t>Inizio della fase di progetta</w:t>
            </w:r>
            <w:r w:rsidR="0087495D">
              <w:rPr>
                <w:b w:val="0"/>
              </w:rPr>
              <w:t>zione di questo lavoro.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806DCA" w:rsidRDefault="000A4BA9" w:rsidP="000A4BA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ione fase progettaz</w:t>
            </w:r>
            <w:bookmarkStart w:id="0" w:name="_GoBack"/>
            <w:bookmarkEnd w:id="0"/>
            <w:r>
              <w:rPr>
                <w:b w:val="0"/>
                <w:bCs w:val="0"/>
              </w:rPr>
              <w:t>ione + Inizio realizz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90" w:rsidRDefault="00816A90" w:rsidP="00DC1A1A">
      <w:pPr>
        <w:spacing w:after="0" w:line="240" w:lineRule="auto"/>
      </w:pPr>
      <w:r>
        <w:separator/>
      </w:r>
    </w:p>
  </w:endnote>
  <w:endnote w:type="continuationSeparator" w:id="0">
    <w:p w:rsidR="00816A90" w:rsidRDefault="00816A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16A9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</w:t>
        </w:r>
        <w:proofErr w:type="spellStart"/>
        <w:r w:rsidR="0062305B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90" w:rsidRDefault="00816A90" w:rsidP="00DC1A1A">
      <w:pPr>
        <w:spacing w:after="0" w:line="240" w:lineRule="auto"/>
      </w:pPr>
      <w:r>
        <w:separator/>
      </w:r>
    </w:p>
  </w:footnote>
  <w:footnote w:type="continuationSeparator" w:id="0">
    <w:p w:rsidR="00816A90" w:rsidRDefault="00816A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AE94-F958-4939-8032-458A63F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17</cp:revision>
  <dcterms:created xsi:type="dcterms:W3CDTF">2015-06-23T12:36:00Z</dcterms:created>
  <dcterms:modified xsi:type="dcterms:W3CDTF">2017-09-15T15:11:00Z</dcterms:modified>
</cp:coreProperties>
</file>